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7DE77" w14:textId="77777777" w:rsidR="00664978" w:rsidRPr="00C91622" w:rsidRDefault="00653424" w:rsidP="00747744">
      <w:pPr>
        <w:ind w:left="6804" w:firstLine="1"/>
        <w:rPr>
          <w:sz w:val="30"/>
          <w:szCs w:val="30"/>
        </w:rPr>
      </w:pPr>
      <w:bookmarkStart w:id="0" w:name="_GoBack"/>
      <w:bookmarkEnd w:id="0"/>
      <w:r w:rsidRPr="00C91622">
        <w:rPr>
          <w:sz w:val="30"/>
          <w:szCs w:val="30"/>
        </w:rPr>
        <w:t>Вносится П</w:t>
      </w:r>
      <w:r w:rsidR="00664978" w:rsidRPr="00C91622">
        <w:rPr>
          <w:sz w:val="30"/>
          <w:szCs w:val="30"/>
        </w:rPr>
        <w:t>равительством</w:t>
      </w:r>
    </w:p>
    <w:p w14:paraId="03DE45B7" w14:textId="77777777" w:rsidR="00653424" w:rsidRPr="00C91622" w:rsidRDefault="00664978" w:rsidP="00747744">
      <w:pPr>
        <w:ind w:left="6804" w:firstLine="1"/>
        <w:rPr>
          <w:sz w:val="30"/>
          <w:szCs w:val="30"/>
        </w:rPr>
      </w:pPr>
      <w:r w:rsidRPr="00C91622">
        <w:rPr>
          <w:sz w:val="30"/>
          <w:szCs w:val="30"/>
        </w:rPr>
        <w:t>Ро</w:t>
      </w:r>
      <w:r w:rsidR="00653424" w:rsidRPr="00C91622">
        <w:rPr>
          <w:sz w:val="30"/>
          <w:szCs w:val="30"/>
        </w:rPr>
        <w:t>ссийской Федерации</w:t>
      </w:r>
    </w:p>
    <w:p w14:paraId="01251FBA" w14:textId="77777777" w:rsidR="00653424" w:rsidRPr="00C91622" w:rsidRDefault="00653424" w:rsidP="00833BF5">
      <w:pPr>
        <w:spacing w:before="480" w:after="840"/>
        <w:jc w:val="right"/>
        <w:rPr>
          <w:sz w:val="30"/>
          <w:szCs w:val="30"/>
        </w:rPr>
      </w:pPr>
      <w:r w:rsidRPr="00C91622">
        <w:rPr>
          <w:sz w:val="30"/>
          <w:szCs w:val="30"/>
        </w:rPr>
        <w:t>Проект</w:t>
      </w:r>
    </w:p>
    <w:p w14:paraId="083ED66D" w14:textId="77777777" w:rsidR="00653424" w:rsidRPr="00C91622" w:rsidRDefault="00653424" w:rsidP="00833BF5">
      <w:pPr>
        <w:spacing w:after="760"/>
        <w:jc w:val="center"/>
        <w:rPr>
          <w:b/>
          <w:sz w:val="44"/>
          <w:szCs w:val="44"/>
        </w:rPr>
      </w:pPr>
      <w:r w:rsidRPr="00C91622">
        <w:rPr>
          <w:b/>
          <w:sz w:val="44"/>
          <w:szCs w:val="44"/>
        </w:rPr>
        <w:t>ФЕДЕРАЛЬНЫЙ ЗАКОН</w:t>
      </w:r>
    </w:p>
    <w:p w14:paraId="6DB4BB62" w14:textId="77777777" w:rsidR="00653424" w:rsidRPr="00C91622" w:rsidRDefault="00653424" w:rsidP="00C87034">
      <w:pPr>
        <w:spacing w:after="720"/>
        <w:jc w:val="center"/>
        <w:rPr>
          <w:b/>
          <w:sz w:val="30"/>
          <w:szCs w:val="30"/>
        </w:rPr>
      </w:pPr>
      <w:r w:rsidRPr="00C91622">
        <w:rPr>
          <w:b/>
          <w:sz w:val="30"/>
          <w:szCs w:val="30"/>
        </w:rPr>
        <w:t xml:space="preserve">О внесении изменений в </w:t>
      </w:r>
      <w:r w:rsidR="006C2532" w:rsidRPr="00C91622">
        <w:rPr>
          <w:b/>
          <w:sz w:val="30"/>
          <w:szCs w:val="30"/>
        </w:rPr>
        <w:t>статью 123.2 части первой Гражданского кодекса</w:t>
      </w:r>
      <w:r w:rsidR="00C87034" w:rsidRPr="00C91622">
        <w:rPr>
          <w:b/>
          <w:sz w:val="30"/>
          <w:szCs w:val="30"/>
        </w:rPr>
        <w:t xml:space="preserve"> Российской Федерации</w:t>
      </w:r>
      <w:r w:rsidR="006C2532" w:rsidRPr="00C91622">
        <w:rPr>
          <w:b/>
          <w:sz w:val="30"/>
          <w:szCs w:val="30"/>
        </w:rPr>
        <w:t xml:space="preserve"> и статью 968 части второй Гражданского кодекса Российской Федерации</w:t>
      </w:r>
    </w:p>
    <w:p w14:paraId="49859540" w14:textId="77777777" w:rsidR="00653424" w:rsidRPr="00C91622" w:rsidRDefault="00653424" w:rsidP="00CE0D61">
      <w:pPr>
        <w:pStyle w:val="1"/>
        <w:spacing w:before="0" w:line="480" w:lineRule="exact"/>
        <w:ind w:firstLine="709"/>
        <w:rPr>
          <w:rFonts w:cs="Times New Roman"/>
          <w:sz w:val="30"/>
          <w:szCs w:val="30"/>
        </w:rPr>
      </w:pPr>
      <w:r w:rsidRPr="00C91622">
        <w:rPr>
          <w:rFonts w:cs="Times New Roman"/>
          <w:sz w:val="30"/>
          <w:szCs w:val="30"/>
        </w:rPr>
        <w:t>Статья 1</w:t>
      </w:r>
    </w:p>
    <w:p w14:paraId="24BB9709" w14:textId="77777777" w:rsidR="004E0834" w:rsidRDefault="004E0834" w:rsidP="00CE0D61">
      <w:pPr>
        <w:spacing w:line="480" w:lineRule="exact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Внести в с</w:t>
      </w:r>
      <w:r w:rsidR="00BE0217" w:rsidRPr="00C91622">
        <w:rPr>
          <w:rFonts w:cs="Times New Roman"/>
          <w:color w:val="000000" w:themeColor="text1"/>
          <w:sz w:val="30"/>
          <w:szCs w:val="30"/>
        </w:rPr>
        <w:t>татью 123.2</w:t>
      </w:r>
      <w:r w:rsidR="00A71697" w:rsidRPr="00C91622">
        <w:rPr>
          <w:rFonts w:cs="Times New Roman"/>
          <w:color w:val="000000" w:themeColor="text1"/>
          <w:sz w:val="30"/>
          <w:szCs w:val="30"/>
        </w:rPr>
        <w:t xml:space="preserve"> части </w:t>
      </w:r>
      <w:r w:rsidR="00BE0217" w:rsidRPr="00C91622">
        <w:rPr>
          <w:rFonts w:cs="Times New Roman"/>
          <w:color w:val="000000" w:themeColor="text1"/>
          <w:sz w:val="30"/>
          <w:szCs w:val="30"/>
        </w:rPr>
        <w:t>перв</w:t>
      </w:r>
      <w:r w:rsidR="00A71697" w:rsidRPr="00C91622">
        <w:rPr>
          <w:rFonts w:cs="Times New Roman"/>
          <w:color w:val="000000" w:themeColor="text1"/>
          <w:sz w:val="30"/>
          <w:szCs w:val="30"/>
        </w:rPr>
        <w:t>ой Гражданского кодекса Российской Федерации (Собрание законодательства Российской Федерации, 199</w:t>
      </w:r>
      <w:r w:rsidR="00BE0217" w:rsidRPr="00C91622">
        <w:rPr>
          <w:rFonts w:cs="Times New Roman"/>
          <w:color w:val="000000" w:themeColor="text1"/>
          <w:sz w:val="30"/>
          <w:szCs w:val="30"/>
        </w:rPr>
        <w:t>4</w:t>
      </w:r>
      <w:r w:rsidR="00A71697" w:rsidRPr="00C91622">
        <w:rPr>
          <w:rFonts w:cs="Times New Roman"/>
          <w:color w:val="000000" w:themeColor="text1"/>
          <w:sz w:val="30"/>
          <w:szCs w:val="30"/>
        </w:rPr>
        <w:t xml:space="preserve">, № </w:t>
      </w:r>
      <w:r w:rsidR="00BE0217" w:rsidRPr="00C91622">
        <w:rPr>
          <w:rFonts w:cs="Times New Roman"/>
          <w:color w:val="000000" w:themeColor="text1"/>
          <w:sz w:val="30"/>
          <w:szCs w:val="30"/>
        </w:rPr>
        <w:t>32</w:t>
      </w:r>
      <w:r w:rsidR="00A71697" w:rsidRPr="00C91622">
        <w:rPr>
          <w:rFonts w:cs="Times New Roman"/>
          <w:color w:val="000000" w:themeColor="text1"/>
          <w:sz w:val="30"/>
          <w:szCs w:val="30"/>
        </w:rPr>
        <w:t>, ст.</w:t>
      </w:r>
      <w:r w:rsidR="00BE0217" w:rsidRPr="00C91622">
        <w:rPr>
          <w:rFonts w:cs="Times New Roman"/>
          <w:color w:val="000000" w:themeColor="text1"/>
          <w:sz w:val="30"/>
          <w:szCs w:val="30"/>
        </w:rPr>
        <w:t xml:space="preserve"> 3301</w:t>
      </w:r>
      <w:r w:rsidR="00B527E3">
        <w:rPr>
          <w:rFonts w:cs="Times New Roman"/>
          <w:color w:val="000000" w:themeColor="text1"/>
          <w:sz w:val="30"/>
          <w:szCs w:val="30"/>
        </w:rPr>
        <w:t>; 2014, № 19, ст. 2304</w:t>
      </w:r>
      <w:r w:rsidR="00A71697" w:rsidRPr="00C91622">
        <w:rPr>
          <w:rFonts w:cs="Times New Roman"/>
          <w:color w:val="000000" w:themeColor="text1"/>
          <w:sz w:val="30"/>
          <w:szCs w:val="30"/>
        </w:rPr>
        <w:t>)</w:t>
      </w:r>
      <w:r w:rsidR="00CB7E21">
        <w:rPr>
          <w:rFonts w:cs="Times New Roman"/>
          <w:color w:val="000000" w:themeColor="text1"/>
          <w:sz w:val="30"/>
          <w:szCs w:val="30"/>
        </w:rPr>
        <w:t xml:space="preserve"> следующие изменения</w:t>
      </w:r>
      <w:r>
        <w:rPr>
          <w:rFonts w:cs="Times New Roman"/>
          <w:color w:val="000000" w:themeColor="text1"/>
          <w:sz w:val="30"/>
          <w:szCs w:val="30"/>
        </w:rPr>
        <w:t>:</w:t>
      </w:r>
    </w:p>
    <w:p w14:paraId="4B9E057E" w14:textId="77777777" w:rsidR="004E0834" w:rsidRDefault="004E0834" w:rsidP="00CE0D61">
      <w:pPr>
        <w:spacing w:line="480" w:lineRule="exact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1) </w:t>
      </w:r>
      <w:r w:rsidR="004C6E36">
        <w:rPr>
          <w:rFonts w:cs="Times New Roman"/>
          <w:color w:val="000000" w:themeColor="text1"/>
          <w:sz w:val="30"/>
          <w:szCs w:val="30"/>
        </w:rPr>
        <w:t xml:space="preserve">второе предложение абзаца второго пункта 2 </w:t>
      </w:r>
      <w:r w:rsidR="00884D17">
        <w:rPr>
          <w:rFonts w:cs="Times New Roman"/>
          <w:color w:val="000000" w:themeColor="text1"/>
          <w:sz w:val="30"/>
          <w:szCs w:val="30"/>
        </w:rPr>
        <w:t>исключить;</w:t>
      </w:r>
    </w:p>
    <w:p w14:paraId="084588B8" w14:textId="77777777" w:rsidR="00BE0217" w:rsidRPr="00C91622" w:rsidRDefault="004E0834" w:rsidP="00CE0D61">
      <w:pPr>
        <w:spacing w:line="480" w:lineRule="exact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2)</w:t>
      </w:r>
      <w:r w:rsidR="00A71697" w:rsidRPr="00C91622">
        <w:rPr>
          <w:rFonts w:cs="Times New Roman"/>
          <w:color w:val="000000" w:themeColor="text1"/>
          <w:sz w:val="30"/>
          <w:szCs w:val="30"/>
        </w:rPr>
        <w:t xml:space="preserve"> </w:t>
      </w:r>
      <w:r w:rsidR="00BE0217" w:rsidRPr="00C91622">
        <w:rPr>
          <w:rFonts w:cs="Times New Roman"/>
          <w:color w:val="000000" w:themeColor="text1"/>
          <w:sz w:val="30"/>
          <w:szCs w:val="30"/>
        </w:rPr>
        <w:t>дополнить пунктом 4 следующего содержания:</w:t>
      </w:r>
    </w:p>
    <w:p w14:paraId="6E9ABB6E" w14:textId="77777777" w:rsidR="00A71697" w:rsidRPr="00C91622" w:rsidRDefault="00BE0217" w:rsidP="00CE0D61">
      <w:pPr>
        <w:spacing w:line="480" w:lineRule="exact"/>
        <w:ind w:firstLine="709"/>
        <w:jc w:val="both"/>
        <w:rPr>
          <w:rFonts w:cs="Times New Roman"/>
          <w:sz w:val="30"/>
          <w:szCs w:val="30"/>
        </w:rPr>
      </w:pPr>
      <w:r w:rsidRPr="00C91622">
        <w:rPr>
          <w:rFonts w:cs="Times New Roman"/>
          <w:color w:val="000000" w:themeColor="text1"/>
          <w:sz w:val="30"/>
          <w:szCs w:val="30"/>
        </w:rPr>
        <w:t xml:space="preserve">«4. </w:t>
      </w:r>
      <w:r w:rsidR="00D85A0A" w:rsidRPr="00C91622">
        <w:rPr>
          <w:rFonts w:cs="Times New Roman"/>
          <w:color w:val="000000" w:themeColor="text1"/>
          <w:sz w:val="30"/>
          <w:szCs w:val="30"/>
        </w:rPr>
        <w:t>Положения настоящего Кодекса о потребительском кооперативе</w:t>
      </w:r>
      <w:r w:rsidR="00D85A0A" w:rsidRPr="00C91622">
        <w:t xml:space="preserve"> </w:t>
      </w:r>
      <w:r w:rsidR="00D85A0A" w:rsidRPr="00C91622">
        <w:rPr>
          <w:rFonts w:cs="Times New Roman"/>
          <w:color w:val="000000" w:themeColor="text1"/>
          <w:sz w:val="30"/>
          <w:szCs w:val="30"/>
        </w:rPr>
        <w:t xml:space="preserve">применяются к обществам взаимного страхования, если иное не </w:t>
      </w:r>
      <w:r w:rsidR="006D7E3D" w:rsidRPr="00C91622">
        <w:rPr>
          <w:rFonts w:cs="Times New Roman"/>
          <w:color w:val="000000" w:themeColor="text1"/>
          <w:sz w:val="30"/>
          <w:szCs w:val="30"/>
        </w:rPr>
        <w:t>установле</w:t>
      </w:r>
      <w:r w:rsidR="00D85A0A" w:rsidRPr="00C91622">
        <w:rPr>
          <w:rFonts w:cs="Times New Roman"/>
          <w:color w:val="000000" w:themeColor="text1"/>
          <w:sz w:val="30"/>
          <w:szCs w:val="30"/>
        </w:rPr>
        <w:t xml:space="preserve">но </w:t>
      </w:r>
      <w:r w:rsidR="00F43394">
        <w:rPr>
          <w:rFonts w:cs="Times New Roman"/>
          <w:color w:val="000000" w:themeColor="text1"/>
          <w:sz w:val="30"/>
          <w:szCs w:val="30"/>
        </w:rPr>
        <w:t xml:space="preserve">законом </w:t>
      </w:r>
      <w:r w:rsidR="009E325E">
        <w:rPr>
          <w:rFonts w:cs="Times New Roman"/>
          <w:color w:val="000000" w:themeColor="text1"/>
          <w:sz w:val="30"/>
          <w:szCs w:val="30"/>
        </w:rPr>
        <w:t>о</w:t>
      </w:r>
      <w:r w:rsidR="00F43394">
        <w:rPr>
          <w:rFonts w:cs="Times New Roman"/>
          <w:color w:val="000000" w:themeColor="text1"/>
          <w:sz w:val="30"/>
          <w:szCs w:val="30"/>
        </w:rPr>
        <w:t xml:space="preserve"> взаимном страховании</w:t>
      </w:r>
      <w:proofErr w:type="gramStart"/>
      <w:r w:rsidR="00D85A0A" w:rsidRPr="00C91622">
        <w:rPr>
          <w:rFonts w:cs="Times New Roman"/>
          <w:color w:val="000000" w:themeColor="text1"/>
          <w:sz w:val="30"/>
          <w:szCs w:val="30"/>
        </w:rPr>
        <w:t>.</w:t>
      </w:r>
      <w:r w:rsidR="00A71697" w:rsidRPr="00C91622">
        <w:rPr>
          <w:rFonts w:cs="Times New Roman"/>
          <w:color w:val="000000" w:themeColor="text1"/>
          <w:sz w:val="30"/>
          <w:szCs w:val="30"/>
        </w:rPr>
        <w:t>».</w:t>
      </w:r>
      <w:proofErr w:type="gramEnd"/>
    </w:p>
    <w:p w14:paraId="41155AD4" w14:textId="77777777" w:rsidR="00AF4271" w:rsidRPr="00C91622" w:rsidRDefault="00AF4271" w:rsidP="00CE0D61">
      <w:pPr>
        <w:pStyle w:val="1"/>
        <w:spacing w:before="0" w:line="480" w:lineRule="exact"/>
        <w:ind w:firstLine="709"/>
        <w:rPr>
          <w:rFonts w:cs="Times New Roman"/>
          <w:sz w:val="30"/>
          <w:szCs w:val="30"/>
        </w:rPr>
      </w:pPr>
      <w:r w:rsidRPr="00C91622">
        <w:rPr>
          <w:rFonts w:cs="Times New Roman"/>
          <w:sz w:val="30"/>
          <w:szCs w:val="30"/>
        </w:rPr>
        <w:t xml:space="preserve">Статья </w:t>
      </w:r>
      <w:r w:rsidR="00891249" w:rsidRPr="00C91622">
        <w:rPr>
          <w:rFonts w:cs="Times New Roman"/>
          <w:sz w:val="30"/>
          <w:szCs w:val="30"/>
        </w:rPr>
        <w:t>2</w:t>
      </w:r>
    </w:p>
    <w:p w14:paraId="6B4A5832" w14:textId="77777777" w:rsidR="00CD3282" w:rsidRPr="00C91622" w:rsidRDefault="00BB2504" w:rsidP="00CE0D61">
      <w:pPr>
        <w:tabs>
          <w:tab w:val="left" w:pos="5670"/>
        </w:tabs>
        <w:spacing w:line="480" w:lineRule="exact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С</w:t>
      </w:r>
      <w:r w:rsidR="00CD3282" w:rsidRPr="00C91622">
        <w:rPr>
          <w:rFonts w:cs="Times New Roman"/>
          <w:color w:val="000000" w:themeColor="text1"/>
          <w:sz w:val="30"/>
          <w:szCs w:val="30"/>
        </w:rPr>
        <w:t>татью 968 части второй Гражданского кодекса Российской Федерации (Собрание законодательства Российской Федерации, 1996, № 5, ст.</w:t>
      </w:r>
      <w:r w:rsidR="00FC0AD4" w:rsidRPr="00C91622">
        <w:rPr>
          <w:rFonts w:cs="Times New Roman"/>
          <w:color w:val="000000" w:themeColor="text1"/>
          <w:sz w:val="30"/>
          <w:szCs w:val="30"/>
        </w:rPr>
        <w:t xml:space="preserve"> </w:t>
      </w:r>
      <w:r w:rsidR="00CD3282" w:rsidRPr="00C91622">
        <w:rPr>
          <w:rFonts w:cs="Times New Roman"/>
          <w:color w:val="000000" w:themeColor="text1"/>
          <w:sz w:val="30"/>
          <w:szCs w:val="30"/>
        </w:rPr>
        <w:t xml:space="preserve">410; 2007, № 49, ст. 6048; 2016, № 22, ст. 3094) </w:t>
      </w:r>
      <w:r>
        <w:rPr>
          <w:rFonts w:cs="Times New Roman"/>
          <w:color w:val="000000" w:themeColor="text1"/>
          <w:sz w:val="30"/>
          <w:szCs w:val="30"/>
        </w:rPr>
        <w:t>изложить в следующ</w:t>
      </w:r>
      <w:r w:rsidR="00CD3282" w:rsidRPr="00C91622">
        <w:rPr>
          <w:rFonts w:cs="Times New Roman"/>
          <w:color w:val="000000" w:themeColor="text1"/>
          <w:sz w:val="30"/>
          <w:szCs w:val="30"/>
        </w:rPr>
        <w:t>е</w:t>
      </w:r>
      <w:r>
        <w:rPr>
          <w:rFonts w:cs="Times New Roman"/>
          <w:color w:val="000000" w:themeColor="text1"/>
          <w:sz w:val="30"/>
          <w:szCs w:val="30"/>
        </w:rPr>
        <w:t>й</w:t>
      </w:r>
      <w:r w:rsidR="00CD3282" w:rsidRPr="00C91622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>редакции</w:t>
      </w:r>
      <w:r w:rsidR="00CD3282" w:rsidRPr="00C91622">
        <w:rPr>
          <w:rFonts w:cs="Times New Roman"/>
          <w:color w:val="000000" w:themeColor="text1"/>
          <w:sz w:val="30"/>
          <w:szCs w:val="30"/>
        </w:rPr>
        <w:t>:</w:t>
      </w:r>
    </w:p>
    <w:p w14:paraId="1E26668F" w14:textId="77777777" w:rsidR="00BB2504" w:rsidRDefault="00BB2504" w:rsidP="00CE0D61">
      <w:pPr>
        <w:tabs>
          <w:tab w:val="left" w:pos="5670"/>
        </w:tabs>
        <w:spacing w:line="480" w:lineRule="exact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«С</w:t>
      </w:r>
      <w:r w:rsidRPr="00C91622">
        <w:rPr>
          <w:rFonts w:cs="Times New Roman"/>
          <w:color w:val="000000" w:themeColor="text1"/>
          <w:sz w:val="30"/>
          <w:szCs w:val="30"/>
        </w:rPr>
        <w:t>тать</w:t>
      </w:r>
      <w:r>
        <w:rPr>
          <w:rFonts w:cs="Times New Roman"/>
          <w:color w:val="000000" w:themeColor="text1"/>
          <w:sz w:val="30"/>
          <w:szCs w:val="30"/>
        </w:rPr>
        <w:t>я</w:t>
      </w:r>
      <w:r w:rsidRPr="00C91622">
        <w:rPr>
          <w:rFonts w:cs="Times New Roman"/>
          <w:color w:val="000000" w:themeColor="text1"/>
          <w:sz w:val="30"/>
          <w:szCs w:val="30"/>
        </w:rPr>
        <w:t xml:space="preserve"> 968</w:t>
      </w:r>
      <w:r w:rsidR="00F66005">
        <w:rPr>
          <w:rFonts w:cs="Times New Roman"/>
          <w:color w:val="000000" w:themeColor="text1"/>
          <w:sz w:val="30"/>
          <w:szCs w:val="30"/>
        </w:rPr>
        <w:t>. Взаимное страхование</w:t>
      </w:r>
    </w:p>
    <w:p w14:paraId="4239411C" w14:textId="77777777" w:rsidR="00AF2DB9" w:rsidRPr="00AF2DB9" w:rsidRDefault="00AF2DB9" w:rsidP="00AF2DB9">
      <w:pPr>
        <w:tabs>
          <w:tab w:val="left" w:pos="5670"/>
        </w:tabs>
        <w:spacing w:line="480" w:lineRule="exact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AF2DB9">
        <w:rPr>
          <w:rFonts w:cs="Times New Roman"/>
          <w:color w:val="000000" w:themeColor="text1"/>
          <w:sz w:val="30"/>
          <w:szCs w:val="30"/>
        </w:rPr>
        <w:t>1. Взаимное страхование осуществляется обществами взаимного страхования в порядке, предусмотренном законом о взаимном страховании.</w:t>
      </w:r>
    </w:p>
    <w:p w14:paraId="29839BC0" w14:textId="77777777" w:rsidR="00AF2DB9" w:rsidRPr="00AF2DB9" w:rsidRDefault="00AF2DB9" w:rsidP="00AF2DB9">
      <w:pPr>
        <w:tabs>
          <w:tab w:val="left" w:pos="5670"/>
        </w:tabs>
        <w:spacing w:line="480" w:lineRule="exact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AF2DB9">
        <w:rPr>
          <w:rFonts w:cs="Times New Roman"/>
          <w:color w:val="000000" w:themeColor="text1"/>
          <w:sz w:val="30"/>
          <w:szCs w:val="30"/>
        </w:rPr>
        <w:t>2. Особенности правового положения обще</w:t>
      </w:r>
      <w:proofErr w:type="gramStart"/>
      <w:r w:rsidRPr="00AF2DB9">
        <w:rPr>
          <w:rFonts w:cs="Times New Roman"/>
          <w:color w:val="000000" w:themeColor="text1"/>
          <w:sz w:val="30"/>
          <w:szCs w:val="30"/>
        </w:rPr>
        <w:t>ств вз</w:t>
      </w:r>
      <w:proofErr w:type="gramEnd"/>
      <w:r w:rsidRPr="00AF2DB9">
        <w:rPr>
          <w:rFonts w:cs="Times New Roman"/>
          <w:color w:val="000000" w:themeColor="text1"/>
          <w:sz w:val="30"/>
          <w:szCs w:val="30"/>
        </w:rPr>
        <w:t>аимного страхования и условия их деятельности определяются в соответствии с настоящим Кодексом законом о взаимном страховании.</w:t>
      </w:r>
    </w:p>
    <w:p w14:paraId="38FAE0A7" w14:textId="44EA07C8" w:rsidR="00AF2DB9" w:rsidRPr="00AF2DB9" w:rsidRDefault="00AF2DB9" w:rsidP="00AF2DB9">
      <w:pPr>
        <w:tabs>
          <w:tab w:val="left" w:pos="5670"/>
        </w:tabs>
        <w:spacing w:line="480" w:lineRule="exact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AF2DB9">
        <w:rPr>
          <w:rFonts w:cs="Times New Roman"/>
          <w:color w:val="000000" w:themeColor="text1"/>
          <w:sz w:val="30"/>
          <w:szCs w:val="30"/>
        </w:rPr>
        <w:lastRenderedPageBreak/>
        <w:t xml:space="preserve">3. Объектами взаимного страхования могут быть объекты личного и имущественного страхования. Осуществление обязательного страхования, предусмотренного федеральным законом о конкретном виде обязательного страхования, </w:t>
      </w:r>
      <w:r w:rsidR="00F40DD4">
        <w:rPr>
          <w:rFonts w:cs="Times New Roman"/>
          <w:color w:val="000000" w:themeColor="text1"/>
          <w:sz w:val="30"/>
          <w:szCs w:val="30"/>
        </w:rPr>
        <w:t>а та</w:t>
      </w:r>
      <w:r w:rsidR="00036668">
        <w:rPr>
          <w:rFonts w:cs="Times New Roman"/>
          <w:color w:val="000000" w:themeColor="text1"/>
          <w:sz w:val="30"/>
          <w:szCs w:val="30"/>
        </w:rPr>
        <w:t>к</w:t>
      </w:r>
      <w:r w:rsidR="00F40DD4">
        <w:rPr>
          <w:rFonts w:cs="Times New Roman"/>
          <w:color w:val="000000" w:themeColor="text1"/>
          <w:sz w:val="30"/>
          <w:szCs w:val="30"/>
        </w:rPr>
        <w:t>же</w:t>
      </w:r>
      <w:r w:rsidR="00AA5A84">
        <w:rPr>
          <w:rFonts w:cs="Times New Roman"/>
          <w:color w:val="000000" w:themeColor="text1"/>
          <w:sz w:val="30"/>
          <w:szCs w:val="30"/>
        </w:rPr>
        <w:t xml:space="preserve"> </w:t>
      </w:r>
      <w:r w:rsidR="00AA5A84" w:rsidRPr="00AF2DB9">
        <w:rPr>
          <w:rFonts w:cs="Times New Roman"/>
          <w:color w:val="000000" w:themeColor="text1"/>
          <w:sz w:val="30"/>
          <w:szCs w:val="30"/>
        </w:rPr>
        <w:t xml:space="preserve">личного страхования </w:t>
      </w:r>
      <w:r w:rsidRPr="00AF2DB9">
        <w:rPr>
          <w:rFonts w:cs="Times New Roman"/>
          <w:color w:val="000000" w:themeColor="text1"/>
          <w:sz w:val="30"/>
          <w:szCs w:val="30"/>
        </w:rPr>
        <w:t>путем взаимного страхования допускается в случаях, предусмотренных законом о взаимном страховании.</w:t>
      </w:r>
    </w:p>
    <w:p w14:paraId="0B894096" w14:textId="2AB5F2B5" w:rsidR="00AF2DB9" w:rsidRPr="00AF2DB9" w:rsidRDefault="00AF2DB9" w:rsidP="00AF2DB9">
      <w:pPr>
        <w:tabs>
          <w:tab w:val="left" w:pos="5670"/>
        </w:tabs>
        <w:spacing w:line="480" w:lineRule="exact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AF2DB9">
        <w:rPr>
          <w:rFonts w:cs="Times New Roman"/>
          <w:color w:val="000000" w:themeColor="text1"/>
          <w:sz w:val="30"/>
          <w:szCs w:val="30"/>
        </w:rPr>
        <w:t>4. Страхование обществами взаимного страхования имущественных интересов своих членов осуществляется путем заключения договора страхования.</w:t>
      </w:r>
    </w:p>
    <w:p w14:paraId="2B7F6CC5" w14:textId="77777777" w:rsidR="00653424" w:rsidRPr="00C91622" w:rsidRDefault="00AF2DB9" w:rsidP="00AF2DB9">
      <w:pPr>
        <w:tabs>
          <w:tab w:val="left" w:pos="5670"/>
        </w:tabs>
        <w:spacing w:line="480" w:lineRule="exact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AF2DB9">
        <w:rPr>
          <w:rFonts w:cs="Times New Roman"/>
          <w:color w:val="000000" w:themeColor="text1"/>
          <w:sz w:val="30"/>
          <w:szCs w:val="30"/>
        </w:rPr>
        <w:t>5. Правила, предусмотренные настоящей главой, применяются к отношениям по страхованию между обществом взаимного страхования и его членами</w:t>
      </w:r>
      <w:proofErr w:type="gramStart"/>
      <w:r w:rsidRPr="00AF2DB9">
        <w:rPr>
          <w:rFonts w:cs="Times New Roman"/>
          <w:color w:val="000000" w:themeColor="text1"/>
          <w:sz w:val="30"/>
          <w:szCs w:val="30"/>
        </w:rPr>
        <w:t>.</w:t>
      </w:r>
      <w:r w:rsidR="0045481C" w:rsidRPr="00C91622">
        <w:rPr>
          <w:rFonts w:cs="Times New Roman"/>
          <w:color w:val="000000" w:themeColor="text1"/>
          <w:sz w:val="30"/>
          <w:szCs w:val="30"/>
        </w:rPr>
        <w:t>».</w:t>
      </w:r>
      <w:proofErr w:type="gramEnd"/>
    </w:p>
    <w:p w14:paraId="527C96D6" w14:textId="77777777" w:rsidR="000878D5" w:rsidRPr="00C91622" w:rsidRDefault="000878D5" w:rsidP="00CE0D61">
      <w:pPr>
        <w:pStyle w:val="1"/>
        <w:spacing w:before="0" w:line="480" w:lineRule="exact"/>
        <w:ind w:firstLine="709"/>
        <w:jc w:val="both"/>
        <w:rPr>
          <w:rFonts w:cs="Times New Roman"/>
          <w:sz w:val="30"/>
          <w:szCs w:val="30"/>
        </w:rPr>
      </w:pPr>
      <w:r w:rsidRPr="00C91622">
        <w:rPr>
          <w:rFonts w:cs="Times New Roman"/>
          <w:sz w:val="30"/>
          <w:szCs w:val="30"/>
        </w:rPr>
        <w:t xml:space="preserve">Статья </w:t>
      </w:r>
      <w:r w:rsidR="00D807FD" w:rsidRPr="00C91622">
        <w:rPr>
          <w:rFonts w:cs="Times New Roman"/>
          <w:sz w:val="30"/>
          <w:szCs w:val="30"/>
        </w:rPr>
        <w:t>3</w:t>
      </w:r>
    </w:p>
    <w:p w14:paraId="10B35E58" w14:textId="77777777" w:rsidR="000878D5" w:rsidRPr="00C91622" w:rsidRDefault="000878D5" w:rsidP="00CE0D61">
      <w:pPr>
        <w:tabs>
          <w:tab w:val="left" w:pos="5670"/>
        </w:tabs>
        <w:spacing w:line="480" w:lineRule="exact"/>
        <w:ind w:firstLine="709"/>
        <w:jc w:val="both"/>
        <w:rPr>
          <w:rFonts w:cs="Times New Roman"/>
          <w:sz w:val="30"/>
          <w:szCs w:val="30"/>
        </w:rPr>
      </w:pPr>
      <w:r w:rsidRPr="00C91622">
        <w:rPr>
          <w:rFonts w:cs="Times New Roman"/>
          <w:color w:val="000000" w:themeColor="text1"/>
          <w:sz w:val="30"/>
          <w:szCs w:val="30"/>
        </w:rPr>
        <w:t xml:space="preserve">Настоящий Федеральный закон вступает в силу </w:t>
      </w:r>
      <w:r w:rsidR="000B2CE7">
        <w:rPr>
          <w:rFonts w:cs="Times New Roman"/>
          <w:color w:val="000000" w:themeColor="text1"/>
          <w:sz w:val="30"/>
          <w:szCs w:val="30"/>
        </w:rPr>
        <w:t>со</w:t>
      </w:r>
      <w:r w:rsidRPr="00C91622">
        <w:rPr>
          <w:rFonts w:cs="Times New Roman"/>
          <w:sz w:val="30"/>
          <w:szCs w:val="30"/>
        </w:rPr>
        <w:t xml:space="preserve"> дня его официального опубликования.</w:t>
      </w:r>
    </w:p>
    <w:p w14:paraId="4C371E33" w14:textId="77777777" w:rsidR="00F6227C" w:rsidRPr="00C91622" w:rsidRDefault="00F6227C" w:rsidP="00047013">
      <w:pPr>
        <w:spacing w:before="720"/>
        <w:ind w:right="7086"/>
        <w:jc w:val="center"/>
        <w:rPr>
          <w:sz w:val="30"/>
        </w:rPr>
      </w:pPr>
      <w:r w:rsidRPr="00C91622">
        <w:rPr>
          <w:sz w:val="30"/>
        </w:rPr>
        <w:t>Президент</w:t>
      </w:r>
    </w:p>
    <w:p w14:paraId="798E6842" w14:textId="77777777" w:rsidR="00E01BAB" w:rsidRPr="006F1866" w:rsidRDefault="00F6227C" w:rsidP="006F1866">
      <w:pPr>
        <w:ind w:right="7086"/>
        <w:jc w:val="center"/>
        <w:rPr>
          <w:sz w:val="30"/>
        </w:rPr>
      </w:pPr>
      <w:r w:rsidRPr="00C91622">
        <w:rPr>
          <w:sz w:val="30"/>
        </w:rPr>
        <w:t>Российской Федерации</w:t>
      </w:r>
    </w:p>
    <w:sectPr w:rsidR="00E01BAB" w:rsidRPr="006F1866" w:rsidSect="0066497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F2EFC" w14:textId="77777777" w:rsidR="00E01394" w:rsidRDefault="00E01394" w:rsidP="00F6227C">
      <w:r>
        <w:separator/>
      </w:r>
    </w:p>
  </w:endnote>
  <w:endnote w:type="continuationSeparator" w:id="0">
    <w:p w14:paraId="15171624" w14:textId="77777777" w:rsidR="00E01394" w:rsidRDefault="00E01394" w:rsidP="00F6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03EB0" w14:textId="77777777" w:rsidR="00E01394" w:rsidRDefault="00E01394" w:rsidP="00F6227C">
      <w:r>
        <w:separator/>
      </w:r>
    </w:p>
  </w:footnote>
  <w:footnote w:type="continuationSeparator" w:id="0">
    <w:p w14:paraId="21C90909" w14:textId="77777777" w:rsidR="00E01394" w:rsidRDefault="00E01394" w:rsidP="00F62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293382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DC23ECA" w14:textId="270EAD2E" w:rsidR="00D82A0B" w:rsidRPr="00F6227C" w:rsidRDefault="00D82A0B">
        <w:pPr>
          <w:pStyle w:val="a4"/>
          <w:jc w:val="center"/>
          <w:rPr>
            <w:sz w:val="20"/>
          </w:rPr>
        </w:pPr>
        <w:r w:rsidRPr="00F6227C">
          <w:rPr>
            <w:sz w:val="20"/>
          </w:rPr>
          <w:fldChar w:fldCharType="begin"/>
        </w:r>
        <w:r w:rsidRPr="00F6227C">
          <w:rPr>
            <w:sz w:val="20"/>
          </w:rPr>
          <w:instrText>PAGE   \* MERGEFORMAT</w:instrText>
        </w:r>
        <w:r w:rsidRPr="00F6227C">
          <w:rPr>
            <w:sz w:val="20"/>
          </w:rPr>
          <w:fldChar w:fldCharType="separate"/>
        </w:r>
        <w:r w:rsidR="00614CD8">
          <w:rPr>
            <w:noProof/>
            <w:sz w:val="20"/>
          </w:rPr>
          <w:t>2</w:t>
        </w:r>
        <w:r w:rsidRPr="00F6227C">
          <w:rPr>
            <w:sz w:val="20"/>
          </w:rPr>
          <w:fldChar w:fldCharType="end"/>
        </w:r>
      </w:p>
    </w:sdtContent>
  </w:sdt>
  <w:p w14:paraId="6FEF7F88" w14:textId="77777777" w:rsidR="00D82A0B" w:rsidRDefault="00D82A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BC6"/>
    <w:multiLevelType w:val="hybridMultilevel"/>
    <w:tmpl w:val="525291E6"/>
    <w:lvl w:ilvl="0" w:tplc="AE849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F147CA"/>
    <w:multiLevelType w:val="hybridMultilevel"/>
    <w:tmpl w:val="86667D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758423D"/>
    <w:multiLevelType w:val="hybridMultilevel"/>
    <w:tmpl w:val="65FE2B8C"/>
    <w:lvl w:ilvl="0" w:tplc="B4EA11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EB0B2F"/>
    <w:multiLevelType w:val="hybridMultilevel"/>
    <w:tmpl w:val="391EB068"/>
    <w:lvl w:ilvl="0" w:tplc="DAC0A91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D339B9"/>
    <w:multiLevelType w:val="hybridMultilevel"/>
    <w:tmpl w:val="8960B872"/>
    <w:lvl w:ilvl="0" w:tplc="30EC36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C60A12"/>
    <w:multiLevelType w:val="hybridMultilevel"/>
    <w:tmpl w:val="15E09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424"/>
    <w:rsid w:val="00003442"/>
    <w:rsid w:val="000069FF"/>
    <w:rsid w:val="00006BA5"/>
    <w:rsid w:val="000119F5"/>
    <w:rsid w:val="00015456"/>
    <w:rsid w:val="00017023"/>
    <w:rsid w:val="00020EFD"/>
    <w:rsid w:val="0002181F"/>
    <w:rsid w:val="000339E2"/>
    <w:rsid w:val="00033FA9"/>
    <w:rsid w:val="00034EB6"/>
    <w:rsid w:val="000358E6"/>
    <w:rsid w:val="00036668"/>
    <w:rsid w:val="00041158"/>
    <w:rsid w:val="00041960"/>
    <w:rsid w:val="00047013"/>
    <w:rsid w:val="00050097"/>
    <w:rsid w:val="00053ED7"/>
    <w:rsid w:val="00054B9D"/>
    <w:rsid w:val="00060E87"/>
    <w:rsid w:val="00062AE6"/>
    <w:rsid w:val="00072208"/>
    <w:rsid w:val="00072B40"/>
    <w:rsid w:val="00074F35"/>
    <w:rsid w:val="000845BE"/>
    <w:rsid w:val="00084A06"/>
    <w:rsid w:val="000878D5"/>
    <w:rsid w:val="00096D1B"/>
    <w:rsid w:val="000976B3"/>
    <w:rsid w:val="000A2CC1"/>
    <w:rsid w:val="000A38FB"/>
    <w:rsid w:val="000A467D"/>
    <w:rsid w:val="000A47E2"/>
    <w:rsid w:val="000B070A"/>
    <w:rsid w:val="000B2CE7"/>
    <w:rsid w:val="000B33F1"/>
    <w:rsid w:val="000B3FD5"/>
    <w:rsid w:val="000B5157"/>
    <w:rsid w:val="000B5955"/>
    <w:rsid w:val="000C0BB4"/>
    <w:rsid w:val="000C7A9E"/>
    <w:rsid w:val="000D2840"/>
    <w:rsid w:val="000D38A4"/>
    <w:rsid w:val="000D4714"/>
    <w:rsid w:val="000E0011"/>
    <w:rsid w:val="000F0179"/>
    <w:rsid w:val="000F099A"/>
    <w:rsid w:val="000F3E12"/>
    <w:rsid w:val="000F648C"/>
    <w:rsid w:val="000F7F85"/>
    <w:rsid w:val="00100FD1"/>
    <w:rsid w:val="00103EB2"/>
    <w:rsid w:val="00105C48"/>
    <w:rsid w:val="00106B1A"/>
    <w:rsid w:val="00106F6F"/>
    <w:rsid w:val="001106BD"/>
    <w:rsid w:val="00117007"/>
    <w:rsid w:val="00120F7D"/>
    <w:rsid w:val="00126017"/>
    <w:rsid w:val="0013091F"/>
    <w:rsid w:val="00131B2E"/>
    <w:rsid w:val="00133748"/>
    <w:rsid w:val="0014525C"/>
    <w:rsid w:val="001468F1"/>
    <w:rsid w:val="00163249"/>
    <w:rsid w:val="00165626"/>
    <w:rsid w:val="00171898"/>
    <w:rsid w:val="00173ACF"/>
    <w:rsid w:val="00177747"/>
    <w:rsid w:val="001839C1"/>
    <w:rsid w:val="00193F8E"/>
    <w:rsid w:val="00196654"/>
    <w:rsid w:val="001A07BF"/>
    <w:rsid w:val="001A37DD"/>
    <w:rsid w:val="001A4FEB"/>
    <w:rsid w:val="001A51D5"/>
    <w:rsid w:val="001B065A"/>
    <w:rsid w:val="001B4CE3"/>
    <w:rsid w:val="001B50F1"/>
    <w:rsid w:val="001B6442"/>
    <w:rsid w:val="001D41A5"/>
    <w:rsid w:val="001D6C3B"/>
    <w:rsid w:val="001E72C2"/>
    <w:rsid w:val="001E7F60"/>
    <w:rsid w:val="001F431B"/>
    <w:rsid w:val="0020011A"/>
    <w:rsid w:val="00201144"/>
    <w:rsid w:val="00201E33"/>
    <w:rsid w:val="00210744"/>
    <w:rsid w:val="00216A2E"/>
    <w:rsid w:val="00222035"/>
    <w:rsid w:val="00230BF9"/>
    <w:rsid w:val="002310E2"/>
    <w:rsid w:val="00231422"/>
    <w:rsid w:val="00232C9A"/>
    <w:rsid w:val="002438C1"/>
    <w:rsid w:val="00245939"/>
    <w:rsid w:val="00247BC0"/>
    <w:rsid w:val="00250E72"/>
    <w:rsid w:val="002517A8"/>
    <w:rsid w:val="002524FD"/>
    <w:rsid w:val="002532DF"/>
    <w:rsid w:val="00264217"/>
    <w:rsid w:val="002657B3"/>
    <w:rsid w:val="00266454"/>
    <w:rsid w:val="00267438"/>
    <w:rsid w:val="00270C0D"/>
    <w:rsid w:val="00270C49"/>
    <w:rsid w:val="0027351E"/>
    <w:rsid w:val="0027418F"/>
    <w:rsid w:val="00284186"/>
    <w:rsid w:val="00287B43"/>
    <w:rsid w:val="00290E0B"/>
    <w:rsid w:val="00291B9D"/>
    <w:rsid w:val="002921E0"/>
    <w:rsid w:val="00293032"/>
    <w:rsid w:val="00294FC7"/>
    <w:rsid w:val="00295679"/>
    <w:rsid w:val="002A166E"/>
    <w:rsid w:val="002A351E"/>
    <w:rsid w:val="002A781E"/>
    <w:rsid w:val="002B19F9"/>
    <w:rsid w:val="002B41D1"/>
    <w:rsid w:val="002B5D6F"/>
    <w:rsid w:val="002B7882"/>
    <w:rsid w:val="002C2355"/>
    <w:rsid w:val="002C52B4"/>
    <w:rsid w:val="002C7F87"/>
    <w:rsid w:val="002D4B3C"/>
    <w:rsid w:val="002D4FBA"/>
    <w:rsid w:val="002E1C8D"/>
    <w:rsid w:val="002E4E04"/>
    <w:rsid w:val="002E53FE"/>
    <w:rsid w:val="002E6731"/>
    <w:rsid w:val="002F0F87"/>
    <w:rsid w:val="002F4DC0"/>
    <w:rsid w:val="003009E3"/>
    <w:rsid w:val="00306092"/>
    <w:rsid w:val="00310E68"/>
    <w:rsid w:val="00311930"/>
    <w:rsid w:val="0031206C"/>
    <w:rsid w:val="00312757"/>
    <w:rsid w:val="003138E6"/>
    <w:rsid w:val="003178F2"/>
    <w:rsid w:val="00322A13"/>
    <w:rsid w:val="003237DD"/>
    <w:rsid w:val="00331766"/>
    <w:rsid w:val="00332082"/>
    <w:rsid w:val="003345B6"/>
    <w:rsid w:val="00345DB5"/>
    <w:rsid w:val="00355B18"/>
    <w:rsid w:val="003566A9"/>
    <w:rsid w:val="0036101D"/>
    <w:rsid w:val="003614C0"/>
    <w:rsid w:val="00377D25"/>
    <w:rsid w:val="00381A32"/>
    <w:rsid w:val="0038438F"/>
    <w:rsid w:val="00393829"/>
    <w:rsid w:val="003963C8"/>
    <w:rsid w:val="003A0EA6"/>
    <w:rsid w:val="003A1294"/>
    <w:rsid w:val="003A159F"/>
    <w:rsid w:val="003A761C"/>
    <w:rsid w:val="003B0CE1"/>
    <w:rsid w:val="003B1023"/>
    <w:rsid w:val="003B15AF"/>
    <w:rsid w:val="003B2E56"/>
    <w:rsid w:val="003B5605"/>
    <w:rsid w:val="003C0503"/>
    <w:rsid w:val="003D21A5"/>
    <w:rsid w:val="003D4590"/>
    <w:rsid w:val="003E1832"/>
    <w:rsid w:val="003E1A09"/>
    <w:rsid w:val="003E33CA"/>
    <w:rsid w:val="003F0257"/>
    <w:rsid w:val="003F2470"/>
    <w:rsid w:val="00400D0B"/>
    <w:rsid w:val="00403D28"/>
    <w:rsid w:val="004106D5"/>
    <w:rsid w:val="00411B11"/>
    <w:rsid w:val="00412FE4"/>
    <w:rsid w:val="00414E84"/>
    <w:rsid w:val="00417618"/>
    <w:rsid w:val="00421D02"/>
    <w:rsid w:val="00423CCC"/>
    <w:rsid w:val="00424462"/>
    <w:rsid w:val="0042519A"/>
    <w:rsid w:val="004300CF"/>
    <w:rsid w:val="00431FB6"/>
    <w:rsid w:val="004324F4"/>
    <w:rsid w:val="00432617"/>
    <w:rsid w:val="00434958"/>
    <w:rsid w:val="00434EC7"/>
    <w:rsid w:val="004368AA"/>
    <w:rsid w:val="00442483"/>
    <w:rsid w:val="004447B6"/>
    <w:rsid w:val="00447D04"/>
    <w:rsid w:val="0045481C"/>
    <w:rsid w:val="004602AD"/>
    <w:rsid w:val="00460879"/>
    <w:rsid w:val="00467210"/>
    <w:rsid w:val="00472F64"/>
    <w:rsid w:val="0047338B"/>
    <w:rsid w:val="004749ED"/>
    <w:rsid w:val="0048689C"/>
    <w:rsid w:val="00494349"/>
    <w:rsid w:val="00494599"/>
    <w:rsid w:val="00495224"/>
    <w:rsid w:val="00497CE0"/>
    <w:rsid w:val="004A4C54"/>
    <w:rsid w:val="004A717A"/>
    <w:rsid w:val="004B2EFB"/>
    <w:rsid w:val="004B4700"/>
    <w:rsid w:val="004C1E38"/>
    <w:rsid w:val="004C1E97"/>
    <w:rsid w:val="004C2354"/>
    <w:rsid w:val="004C3AAB"/>
    <w:rsid w:val="004C6E36"/>
    <w:rsid w:val="004C7A89"/>
    <w:rsid w:val="004D715A"/>
    <w:rsid w:val="004E0834"/>
    <w:rsid w:val="004E3077"/>
    <w:rsid w:val="004F14BD"/>
    <w:rsid w:val="004F3324"/>
    <w:rsid w:val="00501F8D"/>
    <w:rsid w:val="00502F0C"/>
    <w:rsid w:val="00520080"/>
    <w:rsid w:val="005371BE"/>
    <w:rsid w:val="00551ADC"/>
    <w:rsid w:val="00555B1B"/>
    <w:rsid w:val="005635F8"/>
    <w:rsid w:val="00565E0A"/>
    <w:rsid w:val="00566891"/>
    <w:rsid w:val="00567097"/>
    <w:rsid w:val="00574D1F"/>
    <w:rsid w:val="00581A90"/>
    <w:rsid w:val="00582952"/>
    <w:rsid w:val="00582AD3"/>
    <w:rsid w:val="00584A00"/>
    <w:rsid w:val="00585A9B"/>
    <w:rsid w:val="00591E02"/>
    <w:rsid w:val="00592ACD"/>
    <w:rsid w:val="005A119A"/>
    <w:rsid w:val="005A16D6"/>
    <w:rsid w:val="005A23A1"/>
    <w:rsid w:val="005A5532"/>
    <w:rsid w:val="005A56C4"/>
    <w:rsid w:val="005A6792"/>
    <w:rsid w:val="005B0076"/>
    <w:rsid w:val="005B1862"/>
    <w:rsid w:val="005B4DF3"/>
    <w:rsid w:val="005B640E"/>
    <w:rsid w:val="005C1B29"/>
    <w:rsid w:val="005C2B07"/>
    <w:rsid w:val="005C684C"/>
    <w:rsid w:val="005E06AE"/>
    <w:rsid w:val="005E55D5"/>
    <w:rsid w:val="005F02DB"/>
    <w:rsid w:val="005F6979"/>
    <w:rsid w:val="006033F5"/>
    <w:rsid w:val="00604B63"/>
    <w:rsid w:val="00604E59"/>
    <w:rsid w:val="006054DC"/>
    <w:rsid w:val="006100CA"/>
    <w:rsid w:val="006145C7"/>
    <w:rsid w:val="00614CD8"/>
    <w:rsid w:val="006163E5"/>
    <w:rsid w:val="00620565"/>
    <w:rsid w:val="006218B5"/>
    <w:rsid w:val="006307AE"/>
    <w:rsid w:val="00633CDB"/>
    <w:rsid w:val="00635E00"/>
    <w:rsid w:val="00643B7F"/>
    <w:rsid w:val="00653424"/>
    <w:rsid w:val="00664978"/>
    <w:rsid w:val="0068132F"/>
    <w:rsid w:val="00684D46"/>
    <w:rsid w:val="00685F6C"/>
    <w:rsid w:val="00691728"/>
    <w:rsid w:val="00695A3F"/>
    <w:rsid w:val="00695C32"/>
    <w:rsid w:val="0069657B"/>
    <w:rsid w:val="006A0420"/>
    <w:rsid w:val="006A1660"/>
    <w:rsid w:val="006A1BAE"/>
    <w:rsid w:val="006A51B9"/>
    <w:rsid w:val="006A7689"/>
    <w:rsid w:val="006B0BD3"/>
    <w:rsid w:val="006B3553"/>
    <w:rsid w:val="006B6FDE"/>
    <w:rsid w:val="006C2532"/>
    <w:rsid w:val="006C40FB"/>
    <w:rsid w:val="006C5527"/>
    <w:rsid w:val="006C6320"/>
    <w:rsid w:val="006D18E1"/>
    <w:rsid w:val="006D1F99"/>
    <w:rsid w:val="006D4497"/>
    <w:rsid w:val="006D7A75"/>
    <w:rsid w:val="006D7E3D"/>
    <w:rsid w:val="006E484B"/>
    <w:rsid w:val="006E4D10"/>
    <w:rsid w:val="006E7A2D"/>
    <w:rsid w:val="006F1866"/>
    <w:rsid w:val="006F3AA1"/>
    <w:rsid w:val="006F4BB7"/>
    <w:rsid w:val="0070035C"/>
    <w:rsid w:val="00700475"/>
    <w:rsid w:val="00703934"/>
    <w:rsid w:val="00705DC8"/>
    <w:rsid w:val="00712F89"/>
    <w:rsid w:val="00714613"/>
    <w:rsid w:val="007219D5"/>
    <w:rsid w:val="00725B23"/>
    <w:rsid w:val="0072639F"/>
    <w:rsid w:val="00730E21"/>
    <w:rsid w:val="0073186C"/>
    <w:rsid w:val="00734161"/>
    <w:rsid w:val="00737BFD"/>
    <w:rsid w:val="00743305"/>
    <w:rsid w:val="00746901"/>
    <w:rsid w:val="00747744"/>
    <w:rsid w:val="0075057A"/>
    <w:rsid w:val="007521E1"/>
    <w:rsid w:val="00760B16"/>
    <w:rsid w:val="0076116E"/>
    <w:rsid w:val="00764AE5"/>
    <w:rsid w:val="00773C8C"/>
    <w:rsid w:val="00773E36"/>
    <w:rsid w:val="00775007"/>
    <w:rsid w:val="007752CC"/>
    <w:rsid w:val="00790812"/>
    <w:rsid w:val="00790DA8"/>
    <w:rsid w:val="00796344"/>
    <w:rsid w:val="007A4DC5"/>
    <w:rsid w:val="007A54A0"/>
    <w:rsid w:val="007A6114"/>
    <w:rsid w:val="007A66DD"/>
    <w:rsid w:val="007A77A6"/>
    <w:rsid w:val="007A7E4B"/>
    <w:rsid w:val="007B5608"/>
    <w:rsid w:val="007C1B0E"/>
    <w:rsid w:val="007C3210"/>
    <w:rsid w:val="007C3FC7"/>
    <w:rsid w:val="007D09ED"/>
    <w:rsid w:val="007D2E2B"/>
    <w:rsid w:val="007F071A"/>
    <w:rsid w:val="007F0883"/>
    <w:rsid w:val="007F3D2F"/>
    <w:rsid w:val="00800B33"/>
    <w:rsid w:val="0080183D"/>
    <w:rsid w:val="00801CB8"/>
    <w:rsid w:val="00802C06"/>
    <w:rsid w:val="0080362E"/>
    <w:rsid w:val="008052EA"/>
    <w:rsid w:val="008103B4"/>
    <w:rsid w:val="0082273C"/>
    <w:rsid w:val="00823BA3"/>
    <w:rsid w:val="00826491"/>
    <w:rsid w:val="00833BF5"/>
    <w:rsid w:val="00836EAB"/>
    <w:rsid w:val="00837F05"/>
    <w:rsid w:val="00843610"/>
    <w:rsid w:val="0084395B"/>
    <w:rsid w:val="00847368"/>
    <w:rsid w:val="00851381"/>
    <w:rsid w:val="008525D5"/>
    <w:rsid w:val="00853DCE"/>
    <w:rsid w:val="008552BA"/>
    <w:rsid w:val="00856A6C"/>
    <w:rsid w:val="008603E1"/>
    <w:rsid w:val="0086342F"/>
    <w:rsid w:val="0086735D"/>
    <w:rsid w:val="008721CC"/>
    <w:rsid w:val="00874303"/>
    <w:rsid w:val="00875BDD"/>
    <w:rsid w:val="00880924"/>
    <w:rsid w:val="0088135F"/>
    <w:rsid w:val="00882949"/>
    <w:rsid w:val="00884D17"/>
    <w:rsid w:val="0088631A"/>
    <w:rsid w:val="008873F7"/>
    <w:rsid w:val="00887F02"/>
    <w:rsid w:val="00891249"/>
    <w:rsid w:val="0089319E"/>
    <w:rsid w:val="008948C7"/>
    <w:rsid w:val="00895654"/>
    <w:rsid w:val="008A0719"/>
    <w:rsid w:val="008A4D3B"/>
    <w:rsid w:val="008A6C89"/>
    <w:rsid w:val="008A7789"/>
    <w:rsid w:val="008B231B"/>
    <w:rsid w:val="008C0D9A"/>
    <w:rsid w:val="008C7A86"/>
    <w:rsid w:val="008D382D"/>
    <w:rsid w:val="008D455D"/>
    <w:rsid w:val="008D5E8A"/>
    <w:rsid w:val="008E01CE"/>
    <w:rsid w:val="008E02B2"/>
    <w:rsid w:val="008E124F"/>
    <w:rsid w:val="008F13E1"/>
    <w:rsid w:val="008F2E3F"/>
    <w:rsid w:val="008F55F9"/>
    <w:rsid w:val="008F68B2"/>
    <w:rsid w:val="008F7686"/>
    <w:rsid w:val="009067DF"/>
    <w:rsid w:val="009067E1"/>
    <w:rsid w:val="00912E02"/>
    <w:rsid w:val="0092384B"/>
    <w:rsid w:val="00932C43"/>
    <w:rsid w:val="00935EB7"/>
    <w:rsid w:val="009403E8"/>
    <w:rsid w:val="0094185B"/>
    <w:rsid w:val="0095270D"/>
    <w:rsid w:val="00960FF3"/>
    <w:rsid w:val="00961DD6"/>
    <w:rsid w:val="009622E2"/>
    <w:rsid w:val="00963EE3"/>
    <w:rsid w:val="00965B56"/>
    <w:rsid w:val="00966B67"/>
    <w:rsid w:val="009811AD"/>
    <w:rsid w:val="0098226F"/>
    <w:rsid w:val="00983D8E"/>
    <w:rsid w:val="00987981"/>
    <w:rsid w:val="0099027C"/>
    <w:rsid w:val="009906B0"/>
    <w:rsid w:val="0099665A"/>
    <w:rsid w:val="00997786"/>
    <w:rsid w:val="009A7E4D"/>
    <w:rsid w:val="009B0C8C"/>
    <w:rsid w:val="009B29DF"/>
    <w:rsid w:val="009B38EA"/>
    <w:rsid w:val="009B4BEC"/>
    <w:rsid w:val="009C502B"/>
    <w:rsid w:val="009C6654"/>
    <w:rsid w:val="009C6B6E"/>
    <w:rsid w:val="009C75C9"/>
    <w:rsid w:val="009C7748"/>
    <w:rsid w:val="009D198E"/>
    <w:rsid w:val="009E099B"/>
    <w:rsid w:val="009E25B9"/>
    <w:rsid w:val="009E325E"/>
    <w:rsid w:val="009E6FB4"/>
    <w:rsid w:val="009F0E2F"/>
    <w:rsid w:val="009F69A0"/>
    <w:rsid w:val="009F7BC1"/>
    <w:rsid w:val="00A01B86"/>
    <w:rsid w:val="00A05A3E"/>
    <w:rsid w:val="00A110DA"/>
    <w:rsid w:val="00A1674B"/>
    <w:rsid w:val="00A205EB"/>
    <w:rsid w:val="00A206A4"/>
    <w:rsid w:val="00A21372"/>
    <w:rsid w:val="00A22BFF"/>
    <w:rsid w:val="00A25126"/>
    <w:rsid w:val="00A31DF6"/>
    <w:rsid w:val="00A34DE5"/>
    <w:rsid w:val="00A3683C"/>
    <w:rsid w:val="00A36AF9"/>
    <w:rsid w:val="00A37D0C"/>
    <w:rsid w:val="00A4217F"/>
    <w:rsid w:val="00A50B2C"/>
    <w:rsid w:val="00A5161B"/>
    <w:rsid w:val="00A517E9"/>
    <w:rsid w:val="00A53224"/>
    <w:rsid w:val="00A5684D"/>
    <w:rsid w:val="00A71543"/>
    <w:rsid w:val="00A71697"/>
    <w:rsid w:val="00A75215"/>
    <w:rsid w:val="00A80D15"/>
    <w:rsid w:val="00A83132"/>
    <w:rsid w:val="00A87290"/>
    <w:rsid w:val="00A873B7"/>
    <w:rsid w:val="00A90E35"/>
    <w:rsid w:val="00A92622"/>
    <w:rsid w:val="00A95352"/>
    <w:rsid w:val="00A97B34"/>
    <w:rsid w:val="00AA335E"/>
    <w:rsid w:val="00AA3560"/>
    <w:rsid w:val="00AA43F0"/>
    <w:rsid w:val="00AA5A84"/>
    <w:rsid w:val="00AB1DF4"/>
    <w:rsid w:val="00AB4349"/>
    <w:rsid w:val="00AB59D4"/>
    <w:rsid w:val="00AC24AE"/>
    <w:rsid w:val="00AC3B59"/>
    <w:rsid w:val="00AC6D52"/>
    <w:rsid w:val="00AC7311"/>
    <w:rsid w:val="00AC7A05"/>
    <w:rsid w:val="00AD70D6"/>
    <w:rsid w:val="00AE052B"/>
    <w:rsid w:val="00AF2DB9"/>
    <w:rsid w:val="00AF4271"/>
    <w:rsid w:val="00AF6AE2"/>
    <w:rsid w:val="00B01CDF"/>
    <w:rsid w:val="00B06499"/>
    <w:rsid w:val="00B128B7"/>
    <w:rsid w:val="00B13A7B"/>
    <w:rsid w:val="00B15217"/>
    <w:rsid w:val="00B2167C"/>
    <w:rsid w:val="00B2689F"/>
    <w:rsid w:val="00B46866"/>
    <w:rsid w:val="00B527E3"/>
    <w:rsid w:val="00B53A30"/>
    <w:rsid w:val="00B60394"/>
    <w:rsid w:val="00B61146"/>
    <w:rsid w:val="00B61AA0"/>
    <w:rsid w:val="00B62338"/>
    <w:rsid w:val="00B64D8A"/>
    <w:rsid w:val="00B65627"/>
    <w:rsid w:val="00B65C20"/>
    <w:rsid w:val="00B673F1"/>
    <w:rsid w:val="00B71771"/>
    <w:rsid w:val="00B73716"/>
    <w:rsid w:val="00B82DA9"/>
    <w:rsid w:val="00B871FB"/>
    <w:rsid w:val="00B9131B"/>
    <w:rsid w:val="00B93225"/>
    <w:rsid w:val="00B93BFD"/>
    <w:rsid w:val="00B97205"/>
    <w:rsid w:val="00BA1B72"/>
    <w:rsid w:val="00BA6938"/>
    <w:rsid w:val="00BB2504"/>
    <w:rsid w:val="00BB311E"/>
    <w:rsid w:val="00BB5AA9"/>
    <w:rsid w:val="00BC2F7D"/>
    <w:rsid w:val="00BC3549"/>
    <w:rsid w:val="00BC4A39"/>
    <w:rsid w:val="00BD1347"/>
    <w:rsid w:val="00BD22CE"/>
    <w:rsid w:val="00BD2F94"/>
    <w:rsid w:val="00BD3743"/>
    <w:rsid w:val="00BD57EE"/>
    <w:rsid w:val="00BE0217"/>
    <w:rsid w:val="00BE07F8"/>
    <w:rsid w:val="00BE16E0"/>
    <w:rsid w:val="00BE56F3"/>
    <w:rsid w:val="00BE7065"/>
    <w:rsid w:val="00BE7603"/>
    <w:rsid w:val="00BE7AF7"/>
    <w:rsid w:val="00BE7B57"/>
    <w:rsid w:val="00BF023C"/>
    <w:rsid w:val="00BF351C"/>
    <w:rsid w:val="00BF6C55"/>
    <w:rsid w:val="00C02A4A"/>
    <w:rsid w:val="00C03045"/>
    <w:rsid w:val="00C04F01"/>
    <w:rsid w:val="00C12656"/>
    <w:rsid w:val="00C1517B"/>
    <w:rsid w:val="00C17BEB"/>
    <w:rsid w:val="00C452FE"/>
    <w:rsid w:val="00C5045E"/>
    <w:rsid w:val="00C62DE2"/>
    <w:rsid w:val="00C65DB0"/>
    <w:rsid w:val="00C70C90"/>
    <w:rsid w:val="00C71F0B"/>
    <w:rsid w:val="00C743E8"/>
    <w:rsid w:val="00C82004"/>
    <w:rsid w:val="00C83279"/>
    <w:rsid w:val="00C846D1"/>
    <w:rsid w:val="00C87034"/>
    <w:rsid w:val="00C91622"/>
    <w:rsid w:val="00CA462F"/>
    <w:rsid w:val="00CA5FBD"/>
    <w:rsid w:val="00CB032A"/>
    <w:rsid w:val="00CB3A99"/>
    <w:rsid w:val="00CB7E21"/>
    <w:rsid w:val="00CC56C3"/>
    <w:rsid w:val="00CD1BC1"/>
    <w:rsid w:val="00CD27CC"/>
    <w:rsid w:val="00CD2880"/>
    <w:rsid w:val="00CD3282"/>
    <w:rsid w:val="00CE0D61"/>
    <w:rsid w:val="00CE1F69"/>
    <w:rsid w:val="00CE453A"/>
    <w:rsid w:val="00CF6B58"/>
    <w:rsid w:val="00D022A9"/>
    <w:rsid w:val="00D028C8"/>
    <w:rsid w:val="00D045F2"/>
    <w:rsid w:val="00D04B93"/>
    <w:rsid w:val="00D11ADE"/>
    <w:rsid w:val="00D17F1F"/>
    <w:rsid w:val="00D22EFE"/>
    <w:rsid w:val="00D2614E"/>
    <w:rsid w:val="00D270BD"/>
    <w:rsid w:val="00D34372"/>
    <w:rsid w:val="00D35B91"/>
    <w:rsid w:val="00D40084"/>
    <w:rsid w:val="00D402FF"/>
    <w:rsid w:val="00D472BE"/>
    <w:rsid w:val="00D47A72"/>
    <w:rsid w:val="00D509AB"/>
    <w:rsid w:val="00D51085"/>
    <w:rsid w:val="00D55A2B"/>
    <w:rsid w:val="00D56F86"/>
    <w:rsid w:val="00D57676"/>
    <w:rsid w:val="00D57D9A"/>
    <w:rsid w:val="00D57DAB"/>
    <w:rsid w:val="00D61C02"/>
    <w:rsid w:val="00D62239"/>
    <w:rsid w:val="00D64B1C"/>
    <w:rsid w:val="00D651E8"/>
    <w:rsid w:val="00D66C12"/>
    <w:rsid w:val="00D67714"/>
    <w:rsid w:val="00D70B73"/>
    <w:rsid w:val="00D712D8"/>
    <w:rsid w:val="00D74548"/>
    <w:rsid w:val="00D807FD"/>
    <w:rsid w:val="00D82A0B"/>
    <w:rsid w:val="00D834DB"/>
    <w:rsid w:val="00D84C0D"/>
    <w:rsid w:val="00D85A0A"/>
    <w:rsid w:val="00D90622"/>
    <w:rsid w:val="00D95A0B"/>
    <w:rsid w:val="00DA4AD6"/>
    <w:rsid w:val="00DA73C5"/>
    <w:rsid w:val="00DA7865"/>
    <w:rsid w:val="00DB187E"/>
    <w:rsid w:val="00DB7CC5"/>
    <w:rsid w:val="00DC1BF0"/>
    <w:rsid w:val="00DC2858"/>
    <w:rsid w:val="00DC2C7A"/>
    <w:rsid w:val="00DD07E8"/>
    <w:rsid w:val="00DD0F34"/>
    <w:rsid w:val="00DD5827"/>
    <w:rsid w:val="00DD60F6"/>
    <w:rsid w:val="00DE5D16"/>
    <w:rsid w:val="00DF0D88"/>
    <w:rsid w:val="00DF64AB"/>
    <w:rsid w:val="00DF64C1"/>
    <w:rsid w:val="00E01394"/>
    <w:rsid w:val="00E01BAB"/>
    <w:rsid w:val="00E0735B"/>
    <w:rsid w:val="00E102BC"/>
    <w:rsid w:val="00E11CA6"/>
    <w:rsid w:val="00E12BE6"/>
    <w:rsid w:val="00E13688"/>
    <w:rsid w:val="00E153F3"/>
    <w:rsid w:val="00E2314E"/>
    <w:rsid w:val="00E24D64"/>
    <w:rsid w:val="00E27DB7"/>
    <w:rsid w:val="00E417CB"/>
    <w:rsid w:val="00E475AE"/>
    <w:rsid w:val="00E5087D"/>
    <w:rsid w:val="00E520DD"/>
    <w:rsid w:val="00E52184"/>
    <w:rsid w:val="00E52316"/>
    <w:rsid w:val="00E638E8"/>
    <w:rsid w:val="00E72CFF"/>
    <w:rsid w:val="00E76562"/>
    <w:rsid w:val="00E82D56"/>
    <w:rsid w:val="00E84876"/>
    <w:rsid w:val="00E860E0"/>
    <w:rsid w:val="00E86C27"/>
    <w:rsid w:val="00E90EB7"/>
    <w:rsid w:val="00EA2319"/>
    <w:rsid w:val="00EA52F8"/>
    <w:rsid w:val="00EB1262"/>
    <w:rsid w:val="00EB4D84"/>
    <w:rsid w:val="00EC26A6"/>
    <w:rsid w:val="00EC557C"/>
    <w:rsid w:val="00EC5F8D"/>
    <w:rsid w:val="00EC6DCE"/>
    <w:rsid w:val="00EC7200"/>
    <w:rsid w:val="00ED0152"/>
    <w:rsid w:val="00ED4796"/>
    <w:rsid w:val="00ED591A"/>
    <w:rsid w:val="00ED6154"/>
    <w:rsid w:val="00ED7C8D"/>
    <w:rsid w:val="00EE0654"/>
    <w:rsid w:val="00EE3C67"/>
    <w:rsid w:val="00EF3660"/>
    <w:rsid w:val="00F0015E"/>
    <w:rsid w:val="00F013E1"/>
    <w:rsid w:val="00F062FE"/>
    <w:rsid w:val="00F07625"/>
    <w:rsid w:val="00F1009A"/>
    <w:rsid w:val="00F162A6"/>
    <w:rsid w:val="00F16CB6"/>
    <w:rsid w:val="00F24C13"/>
    <w:rsid w:val="00F2674A"/>
    <w:rsid w:val="00F40DD4"/>
    <w:rsid w:val="00F41596"/>
    <w:rsid w:val="00F43394"/>
    <w:rsid w:val="00F46A7A"/>
    <w:rsid w:val="00F47464"/>
    <w:rsid w:val="00F54C52"/>
    <w:rsid w:val="00F56AFC"/>
    <w:rsid w:val="00F5747E"/>
    <w:rsid w:val="00F60DF4"/>
    <w:rsid w:val="00F6227C"/>
    <w:rsid w:val="00F63423"/>
    <w:rsid w:val="00F64FE4"/>
    <w:rsid w:val="00F65DA7"/>
    <w:rsid w:val="00F66005"/>
    <w:rsid w:val="00F67C55"/>
    <w:rsid w:val="00F754D8"/>
    <w:rsid w:val="00F7563F"/>
    <w:rsid w:val="00F817DF"/>
    <w:rsid w:val="00F85CCF"/>
    <w:rsid w:val="00F8786B"/>
    <w:rsid w:val="00F92CD8"/>
    <w:rsid w:val="00FA0481"/>
    <w:rsid w:val="00FA3140"/>
    <w:rsid w:val="00FB1390"/>
    <w:rsid w:val="00FB1CB1"/>
    <w:rsid w:val="00FB25E8"/>
    <w:rsid w:val="00FB2682"/>
    <w:rsid w:val="00FB44F8"/>
    <w:rsid w:val="00FC0943"/>
    <w:rsid w:val="00FC0AD4"/>
    <w:rsid w:val="00FC3C18"/>
    <w:rsid w:val="00FD0734"/>
    <w:rsid w:val="00FD47EC"/>
    <w:rsid w:val="00FE6307"/>
    <w:rsid w:val="00FE72A1"/>
    <w:rsid w:val="00FF09F6"/>
    <w:rsid w:val="00FF1528"/>
    <w:rsid w:val="00FF62E6"/>
    <w:rsid w:val="00FF6706"/>
    <w:rsid w:val="00FF6F6F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36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42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270D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4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22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227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622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227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5270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764AE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64AE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64AE5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64AE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64AE5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64A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4AE5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6E4D10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42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270D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4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22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227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622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227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5270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764AE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64AE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64AE5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64AE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64AE5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64A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4AE5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6E4D10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FCD3-14C8-4567-8EB8-18A3BBFF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А АЛЕКСАНДРА СЕРГЕЕВНА</dc:creator>
  <cp:lastModifiedBy>Дом</cp:lastModifiedBy>
  <cp:revision>2</cp:revision>
  <cp:lastPrinted>2018-11-28T15:47:00Z</cp:lastPrinted>
  <dcterms:created xsi:type="dcterms:W3CDTF">2020-09-07T12:01:00Z</dcterms:created>
  <dcterms:modified xsi:type="dcterms:W3CDTF">2020-09-07T12:01:00Z</dcterms:modified>
</cp:coreProperties>
</file>